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645235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</w:pP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t>Ministério da Educação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Universidade Federal de Alfenas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Rua Gabriel Monteiro da Silva, 700 - Bairro centro, Alfenas/MG - CEP 37130-001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9133732" w14:textId="7EB2ABDC" w:rsidR="00250F68" w:rsidRPr="00645235" w:rsidRDefault="00CA1C42" w:rsidP="005E78CB">
      <w:pPr>
        <w:spacing w:after="0"/>
        <w:jc w:val="center"/>
        <w:rPr>
          <w:b/>
          <w:sz w:val="19"/>
          <w:szCs w:val="19"/>
          <w:u w:val="single"/>
        </w:rPr>
      </w:pPr>
      <w:r w:rsidRPr="00645235">
        <w:rPr>
          <w:b/>
          <w:sz w:val="19"/>
          <w:szCs w:val="19"/>
          <w:u w:val="single"/>
        </w:rPr>
        <w:t xml:space="preserve">AUTODECLARAÇÃO </w:t>
      </w:r>
      <w:r w:rsidR="005E78CB" w:rsidRPr="00645235">
        <w:rPr>
          <w:b/>
          <w:sz w:val="19"/>
          <w:szCs w:val="19"/>
          <w:u w:val="single"/>
        </w:rPr>
        <w:t xml:space="preserve">DE </w:t>
      </w:r>
      <w:r w:rsidR="002B6073">
        <w:rPr>
          <w:b/>
          <w:sz w:val="19"/>
          <w:szCs w:val="19"/>
          <w:u w:val="single"/>
        </w:rPr>
        <w:t>PESSOA REFUGIADA</w:t>
      </w:r>
    </w:p>
    <w:p w14:paraId="32F359BC" w14:textId="0E794F30" w:rsidR="007A4806" w:rsidRPr="00645235" w:rsidRDefault="007A4806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5EDFAA7E" w14:textId="5207FEA6" w:rsidR="0099129A" w:rsidRPr="00645235" w:rsidRDefault="00250F68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Eu</w:t>
      </w:r>
      <w:r w:rsidR="00181BC9" w:rsidRPr="00645235">
        <w:rPr>
          <w:rFonts w:cstheme="minorHAnsi"/>
          <w:sz w:val="19"/>
          <w:szCs w:val="19"/>
        </w:rPr>
        <w:t xml:space="preserve"> </w:t>
      </w:r>
      <w:r w:rsidR="00851E10" w:rsidRPr="00645235">
        <w:rPr>
          <w:rFonts w:cstheme="minorHAnsi"/>
          <w:sz w:val="19"/>
          <w:szCs w:val="19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2"/>
      </w:tblGrid>
      <w:tr w:rsidR="005E78CB" w:rsidRPr="00645235" w14:paraId="2CF13F46" w14:textId="77777777" w:rsidTr="00645235">
        <w:trPr>
          <w:trHeight w:val="268"/>
        </w:trPr>
        <w:tc>
          <w:tcPr>
            <w:tcW w:w="10182" w:type="dxa"/>
          </w:tcPr>
          <w:p w14:paraId="7FE2700A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219A5444" w14:textId="77777777" w:rsidR="00B053B5" w:rsidRPr="00645235" w:rsidRDefault="00B053B5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48585E88" w14:textId="310670B4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0A2E0A47" w14:textId="77777777" w:rsidTr="00645235">
        <w:trPr>
          <w:trHeight w:val="266"/>
        </w:trPr>
        <w:tc>
          <w:tcPr>
            <w:tcW w:w="10166" w:type="dxa"/>
          </w:tcPr>
          <w:p w14:paraId="3B8576DF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5F1E7478" w14:textId="77777777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27EC585B" w14:textId="6EB22030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CPF</w:t>
      </w:r>
      <w:r w:rsidR="00EF7FF4">
        <w:rPr>
          <w:rFonts w:cstheme="minorHAnsi"/>
          <w:sz w:val="19"/>
          <w:szCs w:val="19"/>
        </w:rPr>
        <w:t xml:space="preserve"> (Caso não tenha, escreva seu registro junto ao CONAR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E78CB" w:rsidRPr="00645235" w14:paraId="1475DAF6" w14:textId="77777777" w:rsidTr="00645235">
        <w:trPr>
          <w:trHeight w:val="253"/>
        </w:trPr>
        <w:tc>
          <w:tcPr>
            <w:tcW w:w="10152" w:type="dxa"/>
          </w:tcPr>
          <w:p w14:paraId="77946F11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76CB39F4" w14:textId="77777777" w:rsidR="002B6073" w:rsidRDefault="002B6073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14A8AC89" w14:textId="3225B47D" w:rsidR="00CC401D" w:rsidRDefault="00CC401D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CURSO PARA O QUAL ESTÁ SE CANDIDAT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401D" w14:paraId="66338CF0" w14:textId="77777777" w:rsidTr="00CC401D">
        <w:tc>
          <w:tcPr>
            <w:tcW w:w="10194" w:type="dxa"/>
          </w:tcPr>
          <w:p w14:paraId="528F8022" w14:textId="77777777" w:rsidR="00CC401D" w:rsidRDefault="00CC401D" w:rsidP="003911D2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</w:tr>
    </w:tbl>
    <w:p w14:paraId="257428B7" w14:textId="77777777" w:rsidR="00CC401D" w:rsidRDefault="00CC401D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77CBC3C3" w14:textId="653E089B" w:rsidR="00CC401D" w:rsidRDefault="001871CA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NÚMERO DO EDITAL E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71CA" w14:paraId="210998E6" w14:textId="77777777" w:rsidTr="001871CA">
        <w:tc>
          <w:tcPr>
            <w:tcW w:w="10194" w:type="dxa"/>
          </w:tcPr>
          <w:p w14:paraId="71C155E8" w14:textId="77777777" w:rsidR="001871CA" w:rsidRDefault="001871CA" w:rsidP="003911D2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</w:tr>
    </w:tbl>
    <w:p w14:paraId="14492967" w14:textId="77777777" w:rsidR="001871CA" w:rsidRDefault="001871CA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7DD642C6" w14:textId="77777777" w:rsidR="001871CA" w:rsidRDefault="001871CA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099D2340" w14:textId="44366B9D" w:rsidR="003911D2" w:rsidRDefault="003911D2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refugiad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5ECDE01A" w14:textId="77777777" w:rsidR="00EF7FF4" w:rsidRPr="00645235" w:rsidRDefault="00EF7FF4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7F08BA3D" w14:textId="47CD5084" w:rsidR="003B127A" w:rsidRPr="00645235" w:rsidRDefault="003911D2" w:rsidP="003911D2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I – Situação de refugiada concedida ou solicitada ao </w:t>
      </w:r>
      <w:hyperlink r:id="rId8" w:history="1">
        <w:r w:rsidRPr="00645235">
          <w:rPr>
            <w:rStyle w:val="Hyperlink"/>
            <w:rFonts w:cstheme="minorHAnsi"/>
            <w:sz w:val="19"/>
            <w:szCs w:val="19"/>
          </w:rPr>
          <w:t>CONARE (Comitê Nacional para os Refugiados)</w:t>
        </w:r>
      </w:hyperlink>
      <w:r w:rsidRPr="00645235">
        <w:rPr>
          <w:rFonts w:cstheme="minorHAnsi"/>
          <w:sz w:val="19"/>
          <w:szCs w:val="19"/>
        </w:rPr>
        <w:t>.</w:t>
      </w:r>
    </w:p>
    <w:p w14:paraId="33923109" w14:textId="77777777" w:rsidR="002B1494" w:rsidRDefault="002B1494" w:rsidP="005E78CB">
      <w:pPr>
        <w:spacing w:after="0"/>
        <w:rPr>
          <w:rFonts w:cstheme="minorHAnsi"/>
          <w:sz w:val="19"/>
          <w:szCs w:val="19"/>
        </w:rPr>
      </w:pPr>
    </w:p>
    <w:p w14:paraId="03C43ABD" w14:textId="77777777" w:rsidR="002B1494" w:rsidRDefault="002B1494" w:rsidP="005E78CB">
      <w:pPr>
        <w:spacing w:after="0"/>
        <w:rPr>
          <w:rFonts w:cstheme="minorHAnsi"/>
          <w:sz w:val="19"/>
          <w:szCs w:val="19"/>
        </w:rPr>
      </w:pPr>
    </w:p>
    <w:p w14:paraId="1939D893" w14:textId="4835AEF5" w:rsidR="002B6073" w:rsidRDefault="002B6073" w:rsidP="005E78CB">
      <w:pPr>
        <w:spacing w:after="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A seguir escrevo um breve memorial e também as questões que me levaram a escolher a UNIFAL-MG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073" w14:paraId="026AE812" w14:textId="77777777" w:rsidTr="002B6073">
        <w:tc>
          <w:tcPr>
            <w:tcW w:w="10194" w:type="dxa"/>
          </w:tcPr>
          <w:p w14:paraId="255E420D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  <w:p w14:paraId="61E4093F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  <w:p w14:paraId="31C203A7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  <w:p w14:paraId="21354D55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  <w:p w14:paraId="1C8A78A0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  <w:p w14:paraId="1743964A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  <w:p w14:paraId="0F4D3A4E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  <w:p w14:paraId="4A9255FF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  <w:p w14:paraId="31CC371C" w14:textId="77777777" w:rsidR="002B6073" w:rsidRDefault="002B6073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851325D" w14:textId="77777777" w:rsidR="002B6073" w:rsidRDefault="002B6073" w:rsidP="005E78CB">
      <w:pPr>
        <w:spacing w:after="0"/>
        <w:rPr>
          <w:rFonts w:cstheme="minorHAnsi"/>
          <w:sz w:val="19"/>
          <w:szCs w:val="19"/>
        </w:rPr>
      </w:pPr>
    </w:p>
    <w:p w14:paraId="7E8F8394" w14:textId="77777777" w:rsidR="005E78CB" w:rsidRDefault="005E78CB" w:rsidP="005E78CB">
      <w:pPr>
        <w:spacing w:after="0"/>
        <w:rPr>
          <w:rFonts w:cstheme="minorHAnsi"/>
          <w:sz w:val="19"/>
          <w:szCs w:val="19"/>
        </w:rPr>
      </w:pPr>
    </w:p>
    <w:p w14:paraId="4F03FA1B" w14:textId="681B11B7" w:rsidR="00EC30FE" w:rsidRDefault="00EC30FE" w:rsidP="005E78CB">
      <w:pPr>
        <w:spacing w:after="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ata: </w:t>
      </w:r>
    </w:p>
    <w:p w14:paraId="74B86D4A" w14:textId="77777777" w:rsidR="00EC30FE" w:rsidRPr="00645235" w:rsidRDefault="00EC30FE" w:rsidP="005E78CB">
      <w:pPr>
        <w:spacing w:after="0"/>
        <w:rPr>
          <w:rFonts w:cstheme="minorHAnsi"/>
          <w:sz w:val="19"/>
          <w:szCs w:val="19"/>
        </w:rPr>
      </w:pPr>
    </w:p>
    <w:p w14:paraId="01F2F382" w14:textId="6CE04A96" w:rsidR="005E78CB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Assinatura:</w:t>
      </w:r>
    </w:p>
    <w:p w14:paraId="06F1ABCC" w14:textId="77777777" w:rsidR="002B6073" w:rsidRDefault="002B6073" w:rsidP="005E78CB">
      <w:pPr>
        <w:spacing w:after="0"/>
        <w:rPr>
          <w:rFonts w:cstheme="minorHAnsi"/>
          <w:sz w:val="19"/>
          <w:szCs w:val="19"/>
        </w:rPr>
      </w:pPr>
    </w:p>
    <w:p w14:paraId="5B7090A5" w14:textId="77777777" w:rsidR="002B6073" w:rsidRPr="00645235" w:rsidRDefault="002B6073" w:rsidP="005E78CB">
      <w:pPr>
        <w:spacing w:after="0"/>
        <w:rPr>
          <w:rFonts w:cstheme="minorHAnsi"/>
          <w:sz w:val="19"/>
          <w:szCs w:val="19"/>
        </w:rPr>
      </w:pPr>
    </w:p>
    <w:p w14:paraId="6BA0223C" w14:textId="3CF9D03B" w:rsidR="005E78CB" w:rsidRPr="00645235" w:rsidRDefault="006A0FAD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De preferência, a</w:t>
      </w:r>
      <w:r w:rsidR="005E78CB" w:rsidRPr="00645235">
        <w:rPr>
          <w:rFonts w:cstheme="minorHAnsi"/>
          <w:sz w:val="19"/>
          <w:szCs w:val="19"/>
        </w:rPr>
        <w:t>ssine com SouGov.Br: </w:t>
      </w:r>
      <w:hyperlink r:id="rId9" w:history="1">
        <w:r w:rsidR="005E78CB" w:rsidRPr="00645235">
          <w:rPr>
            <w:rStyle w:val="Hyperlink"/>
            <w:rFonts w:cstheme="minorHAnsi"/>
            <w:sz w:val="19"/>
            <w:szCs w:val="19"/>
          </w:rPr>
          <w:t>https://www.gov.br/pt-br/servicos/assinatura-eletronica</w:t>
        </w:r>
      </w:hyperlink>
    </w:p>
    <w:sectPr w:rsidR="005E78CB" w:rsidRPr="00645235" w:rsidSect="00C8177E">
      <w:footerReference w:type="default" r:id="rId10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1A062" w14:textId="77777777" w:rsidR="00C8177E" w:rsidRDefault="00C8177E" w:rsidP="0000522B">
      <w:pPr>
        <w:spacing w:after="0" w:line="240" w:lineRule="auto"/>
      </w:pPr>
      <w:r>
        <w:separator/>
      </w:r>
    </w:p>
  </w:endnote>
  <w:endnote w:type="continuationSeparator" w:id="0">
    <w:p w14:paraId="48F13C7C" w14:textId="77777777" w:rsidR="00C8177E" w:rsidRDefault="00C8177E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6906C" w14:textId="77777777" w:rsidR="00C8177E" w:rsidRDefault="00C8177E" w:rsidP="0000522B">
      <w:pPr>
        <w:spacing w:after="0" w:line="240" w:lineRule="auto"/>
      </w:pPr>
      <w:r>
        <w:separator/>
      </w:r>
    </w:p>
  </w:footnote>
  <w:footnote w:type="continuationSeparator" w:id="0">
    <w:p w14:paraId="056375C0" w14:textId="77777777" w:rsidR="00C8177E" w:rsidRDefault="00C8177E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68"/>
    <w:rsid w:val="0000522B"/>
    <w:rsid w:val="00034B64"/>
    <w:rsid w:val="0006315A"/>
    <w:rsid w:val="000F030D"/>
    <w:rsid w:val="00112DE4"/>
    <w:rsid w:val="00166348"/>
    <w:rsid w:val="00172C3B"/>
    <w:rsid w:val="001733FE"/>
    <w:rsid w:val="00181BC9"/>
    <w:rsid w:val="00185269"/>
    <w:rsid w:val="001871CA"/>
    <w:rsid w:val="001A77F6"/>
    <w:rsid w:val="00250F68"/>
    <w:rsid w:val="002B1494"/>
    <w:rsid w:val="002B6073"/>
    <w:rsid w:val="002C0748"/>
    <w:rsid w:val="002C72BB"/>
    <w:rsid w:val="002E4957"/>
    <w:rsid w:val="002E7FF3"/>
    <w:rsid w:val="002F4593"/>
    <w:rsid w:val="00326215"/>
    <w:rsid w:val="003904F8"/>
    <w:rsid w:val="003911D2"/>
    <w:rsid w:val="003B127A"/>
    <w:rsid w:val="004130DD"/>
    <w:rsid w:val="00422C16"/>
    <w:rsid w:val="0043405F"/>
    <w:rsid w:val="004409EF"/>
    <w:rsid w:val="004650DF"/>
    <w:rsid w:val="00467186"/>
    <w:rsid w:val="004E256B"/>
    <w:rsid w:val="00527181"/>
    <w:rsid w:val="00543B47"/>
    <w:rsid w:val="00561896"/>
    <w:rsid w:val="005E78CB"/>
    <w:rsid w:val="00645235"/>
    <w:rsid w:val="00657E03"/>
    <w:rsid w:val="00672B49"/>
    <w:rsid w:val="006A0FAD"/>
    <w:rsid w:val="006C42E8"/>
    <w:rsid w:val="00722773"/>
    <w:rsid w:val="007A4806"/>
    <w:rsid w:val="007C16AD"/>
    <w:rsid w:val="007D13B0"/>
    <w:rsid w:val="007E578B"/>
    <w:rsid w:val="00806FB0"/>
    <w:rsid w:val="00836D7D"/>
    <w:rsid w:val="00851E10"/>
    <w:rsid w:val="00862FFD"/>
    <w:rsid w:val="008B12A9"/>
    <w:rsid w:val="008C444C"/>
    <w:rsid w:val="008C7CDB"/>
    <w:rsid w:val="008D50D6"/>
    <w:rsid w:val="008E6182"/>
    <w:rsid w:val="008F012A"/>
    <w:rsid w:val="00913A27"/>
    <w:rsid w:val="0095572E"/>
    <w:rsid w:val="0099129A"/>
    <w:rsid w:val="009B2346"/>
    <w:rsid w:val="009C7A6C"/>
    <w:rsid w:val="00A346CD"/>
    <w:rsid w:val="00AA1427"/>
    <w:rsid w:val="00AC6F36"/>
    <w:rsid w:val="00AF0237"/>
    <w:rsid w:val="00B027EB"/>
    <w:rsid w:val="00B053B5"/>
    <w:rsid w:val="00B16FCA"/>
    <w:rsid w:val="00B543D9"/>
    <w:rsid w:val="00B57D55"/>
    <w:rsid w:val="00B87B9F"/>
    <w:rsid w:val="00BD6107"/>
    <w:rsid w:val="00BE090D"/>
    <w:rsid w:val="00BF03DE"/>
    <w:rsid w:val="00BF07CB"/>
    <w:rsid w:val="00C36DDC"/>
    <w:rsid w:val="00C4502A"/>
    <w:rsid w:val="00C56147"/>
    <w:rsid w:val="00C74592"/>
    <w:rsid w:val="00C75C04"/>
    <w:rsid w:val="00C8177E"/>
    <w:rsid w:val="00CA1C42"/>
    <w:rsid w:val="00CA25B1"/>
    <w:rsid w:val="00CC401D"/>
    <w:rsid w:val="00CE16E9"/>
    <w:rsid w:val="00D06833"/>
    <w:rsid w:val="00D167D2"/>
    <w:rsid w:val="00D279A5"/>
    <w:rsid w:val="00D74A36"/>
    <w:rsid w:val="00D96655"/>
    <w:rsid w:val="00DA3E8E"/>
    <w:rsid w:val="00DC5EB5"/>
    <w:rsid w:val="00DD5870"/>
    <w:rsid w:val="00DE6654"/>
    <w:rsid w:val="00E36EDA"/>
    <w:rsid w:val="00E45C71"/>
    <w:rsid w:val="00E73EAC"/>
    <w:rsid w:val="00E76300"/>
    <w:rsid w:val="00EB035E"/>
    <w:rsid w:val="00EC30FE"/>
    <w:rsid w:val="00EF1F49"/>
    <w:rsid w:val="00EF2976"/>
    <w:rsid w:val="00EF7FF4"/>
    <w:rsid w:val="00F21868"/>
    <w:rsid w:val="00F60A1C"/>
    <w:rsid w:val="00F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j/pt-br/assuntos/seus-direitos/refugio/institucion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br/pt-br/servicos/assinatura-eletroni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9E87-F193-4392-880F-D0AEAB2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GERALDO JOSE RODRIGUES LISKA</cp:lastModifiedBy>
  <cp:revision>7</cp:revision>
  <cp:lastPrinted>2024-05-04T02:21:00Z</cp:lastPrinted>
  <dcterms:created xsi:type="dcterms:W3CDTF">2024-05-04T02:20:00Z</dcterms:created>
  <dcterms:modified xsi:type="dcterms:W3CDTF">2024-05-04T02:24:00Z</dcterms:modified>
</cp:coreProperties>
</file>